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C6" w:rsidRDefault="008E21B9" w:rsidP="00A471D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8C6">
        <w:rPr>
          <w:rFonts w:ascii="Times New Roman" w:hAnsi="Times New Roman" w:cs="Times New Roman"/>
          <w:b/>
          <w:sz w:val="28"/>
          <w:szCs w:val="28"/>
        </w:rPr>
        <w:t>План воспитательны</w:t>
      </w:r>
      <w:r w:rsidR="00115AD6" w:rsidRPr="00C428C6">
        <w:rPr>
          <w:rFonts w:ascii="Times New Roman" w:hAnsi="Times New Roman" w:cs="Times New Roman"/>
          <w:b/>
          <w:sz w:val="28"/>
          <w:szCs w:val="28"/>
        </w:rPr>
        <w:t xml:space="preserve">х мероприятий по месяцам </w:t>
      </w:r>
    </w:p>
    <w:p w:rsidR="00241BFC" w:rsidRPr="00C428C6" w:rsidRDefault="00115AD6" w:rsidP="00A471D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8C6">
        <w:rPr>
          <w:rFonts w:ascii="Times New Roman" w:hAnsi="Times New Roman" w:cs="Times New Roman"/>
          <w:b/>
          <w:sz w:val="28"/>
          <w:szCs w:val="28"/>
        </w:rPr>
        <w:t>на 201</w:t>
      </w:r>
      <w:r w:rsidR="005348E9">
        <w:rPr>
          <w:rFonts w:ascii="Times New Roman" w:hAnsi="Times New Roman" w:cs="Times New Roman"/>
          <w:b/>
          <w:sz w:val="28"/>
          <w:szCs w:val="28"/>
        </w:rPr>
        <w:t>9-2020</w:t>
      </w:r>
      <w:r w:rsidR="008E21B9" w:rsidRPr="00C428C6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C428C6" w:rsidRDefault="00C428C6" w:rsidP="00FE0C7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E21B9" w:rsidRPr="00990EBE" w:rsidRDefault="008E21B9" w:rsidP="00990E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EBE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8E21B9" w:rsidRPr="00990EBE" w:rsidRDefault="00992545" w:rsidP="00990E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Месячник «Внимание, дети!»</w:t>
      </w:r>
    </w:p>
    <w:p w:rsidR="00EC3949" w:rsidRPr="00990EBE" w:rsidRDefault="00EC3949" w:rsidP="00990E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День Знаний – торжественная линейка.</w:t>
      </w:r>
    </w:p>
    <w:p w:rsidR="00EC3949" w:rsidRPr="00990EBE" w:rsidRDefault="00115AD6" w:rsidP="00990E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Единый урок «</w:t>
      </w:r>
      <w:r w:rsidR="005348E9" w:rsidRPr="00990EBE">
        <w:rPr>
          <w:rFonts w:ascii="Times New Roman" w:hAnsi="Times New Roman" w:cs="Times New Roman"/>
          <w:sz w:val="24"/>
          <w:szCs w:val="24"/>
        </w:rPr>
        <w:t>Урок Победы</w:t>
      </w:r>
      <w:r w:rsidR="00992545" w:rsidRPr="00990EBE">
        <w:rPr>
          <w:rFonts w:ascii="Times New Roman" w:hAnsi="Times New Roman" w:cs="Times New Roman"/>
          <w:sz w:val="24"/>
          <w:szCs w:val="24"/>
        </w:rPr>
        <w:t xml:space="preserve"> </w:t>
      </w:r>
      <w:r w:rsidR="005338FF" w:rsidRPr="00990EBE">
        <w:rPr>
          <w:rFonts w:ascii="Times New Roman" w:hAnsi="Times New Roman" w:cs="Times New Roman"/>
          <w:sz w:val="24"/>
          <w:szCs w:val="24"/>
        </w:rPr>
        <w:t>»</w:t>
      </w:r>
    </w:p>
    <w:p w:rsidR="00EC3949" w:rsidRPr="00990EBE" w:rsidRDefault="00EC3949" w:rsidP="00990E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Мероприятия</w:t>
      </w:r>
      <w:r w:rsidR="005338FF" w:rsidRPr="00990EBE">
        <w:rPr>
          <w:rFonts w:ascii="Times New Roman" w:hAnsi="Times New Roman" w:cs="Times New Roman"/>
          <w:sz w:val="24"/>
          <w:szCs w:val="24"/>
        </w:rPr>
        <w:t xml:space="preserve"> по </w:t>
      </w:r>
      <w:r w:rsidRPr="00990EBE">
        <w:rPr>
          <w:rFonts w:ascii="Times New Roman" w:hAnsi="Times New Roman" w:cs="Times New Roman"/>
          <w:sz w:val="24"/>
          <w:szCs w:val="24"/>
        </w:rPr>
        <w:t>ПДД.</w:t>
      </w:r>
      <w:bookmarkStart w:id="0" w:name="_GoBack"/>
      <w:bookmarkEnd w:id="0"/>
    </w:p>
    <w:p w:rsidR="00EC3949" w:rsidRPr="00990EBE" w:rsidRDefault="002D281C" w:rsidP="00990E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сс Нации -</w:t>
      </w:r>
      <w:r w:rsidR="005338FF" w:rsidRPr="00990EBE">
        <w:rPr>
          <w:rFonts w:ascii="Times New Roman" w:hAnsi="Times New Roman" w:cs="Times New Roman"/>
          <w:sz w:val="24"/>
          <w:szCs w:val="24"/>
        </w:rPr>
        <w:t xml:space="preserve"> 201</w:t>
      </w:r>
      <w:r w:rsidR="005348E9" w:rsidRPr="00990EBE">
        <w:rPr>
          <w:rFonts w:ascii="Times New Roman" w:hAnsi="Times New Roman" w:cs="Times New Roman"/>
          <w:sz w:val="24"/>
          <w:szCs w:val="24"/>
        </w:rPr>
        <w:t>9</w:t>
      </w:r>
      <w:r w:rsidR="005338FF" w:rsidRPr="00990EBE">
        <w:rPr>
          <w:rFonts w:ascii="Times New Roman" w:hAnsi="Times New Roman" w:cs="Times New Roman"/>
          <w:sz w:val="24"/>
          <w:szCs w:val="24"/>
        </w:rPr>
        <w:t>.</w:t>
      </w:r>
      <w:r w:rsidR="00EC3949" w:rsidRPr="00990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949" w:rsidRPr="00990EBE" w:rsidRDefault="00EC3949" w:rsidP="00990E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Выборы школьного самоуправления.</w:t>
      </w:r>
    </w:p>
    <w:p w:rsidR="00EC3949" w:rsidRPr="00990EBE" w:rsidRDefault="00EC3949" w:rsidP="00990E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Подготовка ко Дню Учителя.</w:t>
      </w:r>
    </w:p>
    <w:p w:rsidR="00992545" w:rsidRPr="00990EBE" w:rsidRDefault="00992545" w:rsidP="00990E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Проведение осеннего субботника.</w:t>
      </w:r>
    </w:p>
    <w:p w:rsidR="00992545" w:rsidRPr="00990EBE" w:rsidRDefault="00992545" w:rsidP="00990E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Митинг, посвященный памяти Кавалера Ордена Мужества А. Смирнова.</w:t>
      </w:r>
    </w:p>
    <w:p w:rsidR="007A4074" w:rsidRPr="00990EBE" w:rsidRDefault="007A4074" w:rsidP="00990E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="005348E9" w:rsidRPr="00990EBE">
        <w:rPr>
          <w:rFonts w:ascii="Times New Roman" w:hAnsi="Times New Roman" w:cs="Times New Roman"/>
          <w:sz w:val="24"/>
          <w:szCs w:val="24"/>
        </w:rPr>
        <w:t xml:space="preserve">чтецов </w:t>
      </w:r>
      <w:r w:rsidRPr="00990EBE">
        <w:rPr>
          <w:rFonts w:ascii="Times New Roman" w:hAnsi="Times New Roman" w:cs="Times New Roman"/>
          <w:sz w:val="24"/>
          <w:szCs w:val="24"/>
        </w:rPr>
        <w:t>«</w:t>
      </w:r>
      <w:r w:rsidR="005348E9" w:rsidRPr="00990EBE">
        <w:rPr>
          <w:rFonts w:ascii="Times New Roman" w:hAnsi="Times New Roman" w:cs="Times New Roman"/>
          <w:sz w:val="24"/>
          <w:szCs w:val="24"/>
        </w:rPr>
        <w:t>Осенняя пора</w:t>
      </w:r>
      <w:r w:rsidRPr="00990EBE">
        <w:rPr>
          <w:rFonts w:ascii="Times New Roman" w:hAnsi="Times New Roman" w:cs="Times New Roman"/>
          <w:sz w:val="24"/>
          <w:szCs w:val="24"/>
        </w:rPr>
        <w:t>»</w:t>
      </w:r>
    </w:p>
    <w:p w:rsidR="00B17EF2" w:rsidRPr="00990EBE" w:rsidRDefault="00B17EF2" w:rsidP="00990E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428C6" w:rsidRPr="00990EBE" w:rsidRDefault="00C428C6" w:rsidP="00990E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949" w:rsidRPr="00990EBE" w:rsidRDefault="00EC3949" w:rsidP="00990E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EBE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EC3949" w:rsidRPr="00990EBE" w:rsidRDefault="005338FF" w:rsidP="00990E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Месячник ученического самоуправления</w:t>
      </w:r>
      <w:r w:rsidR="0028132A" w:rsidRPr="00990EBE">
        <w:rPr>
          <w:rFonts w:ascii="Times New Roman" w:hAnsi="Times New Roman" w:cs="Times New Roman"/>
          <w:sz w:val="24"/>
          <w:szCs w:val="24"/>
        </w:rPr>
        <w:t>.</w:t>
      </w:r>
      <w:r w:rsidRPr="00990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949" w:rsidRPr="00990EBE" w:rsidRDefault="00EC3949" w:rsidP="00990E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День самоуправления.</w:t>
      </w:r>
    </w:p>
    <w:p w:rsidR="00EC3949" w:rsidRPr="00990EBE" w:rsidRDefault="00EC3949" w:rsidP="00990E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 xml:space="preserve">День </w:t>
      </w:r>
      <w:r w:rsidR="00B17EF2" w:rsidRPr="00990EBE">
        <w:rPr>
          <w:rFonts w:ascii="Times New Roman" w:hAnsi="Times New Roman" w:cs="Times New Roman"/>
          <w:sz w:val="24"/>
          <w:szCs w:val="24"/>
        </w:rPr>
        <w:t>Учителя (торжественный концерт</w:t>
      </w:r>
      <w:r w:rsidR="00992545" w:rsidRPr="00990EBE">
        <w:rPr>
          <w:rFonts w:ascii="Times New Roman" w:hAnsi="Times New Roman" w:cs="Times New Roman"/>
          <w:sz w:val="24"/>
          <w:szCs w:val="24"/>
        </w:rPr>
        <w:t>)</w:t>
      </w:r>
      <w:r w:rsidR="00B17EF2" w:rsidRPr="00990EBE">
        <w:rPr>
          <w:rFonts w:ascii="Times New Roman" w:hAnsi="Times New Roman" w:cs="Times New Roman"/>
          <w:sz w:val="24"/>
          <w:szCs w:val="24"/>
        </w:rPr>
        <w:t>.</w:t>
      </w:r>
    </w:p>
    <w:p w:rsidR="00B17EF2" w:rsidRPr="00990EBE" w:rsidRDefault="00B17EF2" w:rsidP="00990E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Акция «Поздравь учителя» (поздравление ветеранов педагогического труда).</w:t>
      </w:r>
    </w:p>
    <w:p w:rsidR="00B17EF2" w:rsidRPr="00990EBE" w:rsidRDefault="00B17EF2" w:rsidP="00990E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День пожилых людей.</w:t>
      </w:r>
    </w:p>
    <w:p w:rsidR="00C428C6" w:rsidRPr="00990EBE" w:rsidRDefault="005348E9" w:rsidP="00990E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Мероприятия «Осенний бал…»</w:t>
      </w:r>
    </w:p>
    <w:p w:rsidR="007A4074" w:rsidRPr="00990EBE" w:rsidRDefault="007A4074" w:rsidP="00990E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Осенний субботник.</w:t>
      </w:r>
    </w:p>
    <w:p w:rsidR="00C428C6" w:rsidRPr="00990EBE" w:rsidRDefault="00C428C6" w:rsidP="00990E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EF2" w:rsidRPr="00990EBE" w:rsidRDefault="00B17EF2" w:rsidP="00990E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EBE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28132A" w:rsidRPr="00990EBE" w:rsidRDefault="0028132A" w:rsidP="00990EB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Меся</w:t>
      </w:r>
      <w:r w:rsidR="00311147" w:rsidRPr="00990EBE">
        <w:rPr>
          <w:rFonts w:ascii="Times New Roman" w:hAnsi="Times New Roman" w:cs="Times New Roman"/>
          <w:sz w:val="24"/>
          <w:szCs w:val="24"/>
        </w:rPr>
        <w:t>чник, посвященный празднику Дню</w:t>
      </w:r>
      <w:r w:rsidRPr="00990EBE">
        <w:rPr>
          <w:rFonts w:ascii="Times New Roman" w:hAnsi="Times New Roman" w:cs="Times New Roman"/>
          <w:sz w:val="24"/>
          <w:szCs w:val="24"/>
        </w:rPr>
        <w:t xml:space="preserve"> матери</w:t>
      </w:r>
    </w:p>
    <w:p w:rsidR="00B17EF2" w:rsidRPr="00990EBE" w:rsidRDefault="00B17EF2" w:rsidP="00990EB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День народного единства.</w:t>
      </w:r>
    </w:p>
    <w:p w:rsidR="005338FF" w:rsidRPr="00990EBE" w:rsidRDefault="005338FF" w:rsidP="00990EB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Уроки мужества</w:t>
      </w:r>
    </w:p>
    <w:p w:rsidR="00B17EF2" w:rsidRPr="00990EBE" w:rsidRDefault="005338FF" w:rsidP="00990EB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Мероприятия в рамках Всемирного дня отказа от курения</w:t>
      </w:r>
    </w:p>
    <w:p w:rsidR="00B17EF2" w:rsidRPr="00990EBE" w:rsidRDefault="00B17EF2" w:rsidP="00990EB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День Матери (праздничный концерт)</w:t>
      </w:r>
    </w:p>
    <w:p w:rsidR="0028132A" w:rsidRPr="00990EBE" w:rsidRDefault="0028132A" w:rsidP="00990EB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Акция «Пятёрка для моей мамы»</w:t>
      </w:r>
    </w:p>
    <w:p w:rsidR="0028132A" w:rsidRPr="00990EBE" w:rsidRDefault="0028132A" w:rsidP="00990EB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Акция «Письмо солдату»</w:t>
      </w:r>
    </w:p>
    <w:p w:rsidR="00C428C6" w:rsidRPr="00990EBE" w:rsidRDefault="0028132A" w:rsidP="00990EB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Неделя экологии. «Сохраним этот мир»</w:t>
      </w:r>
    </w:p>
    <w:p w:rsidR="00FE0C71" w:rsidRPr="00990EBE" w:rsidRDefault="00FE0C71" w:rsidP="00990EB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3B3" w:rsidRPr="00990EBE" w:rsidRDefault="002173B3" w:rsidP="00990E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B3" w:rsidRPr="00990EBE" w:rsidRDefault="002173B3" w:rsidP="00990E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B3" w:rsidRPr="00990EBE" w:rsidRDefault="002173B3" w:rsidP="00990E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B3" w:rsidRPr="00990EBE" w:rsidRDefault="002173B3" w:rsidP="00990E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B3" w:rsidRPr="00990EBE" w:rsidRDefault="002173B3" w:rsidP="00990E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FF" w:rsidRPr="00990EBE" w:rsidRDefault="00591E58" w:rsidP="00990E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EBE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591E58" w:rsidRPr="00990EBE" w:rsidRDefault="00591E58" w:rsidP="00990E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Месячник профилактики наркомании и СПИДа.</w:t>
      </w:r>
    </w:p>
    <w:p w:rsidR="005338FF" w:rsidRPr="00990EBE" w:rsidRDefault="00FE0C71" w:rsidP="00990E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Интеллект, культура</w:t>
      </w:r>
      <w:r w:rsidR="005338FF" w:rsidRPr="00990EBE">
        <w:rPr>
          <w:rFonts w:ascii="Times New Roman" w:hAnsi="Times New Roman" w:cs="Times New Roman"/>
          <w:sz w:val="24"/>
          <w:szCs w:val="24"/>
        </w:rPr>
        <w:t>,</w:t>
      </w:r>
      <w:r w:rsidRPr="00990EBE">
        <w:rPr>
          <w:rFonts w:ascii="Times New Roman" w:hAnsi="Times New Roman" w:cs="Times New Roman"/>
          <w:sz w:val="24"/>
          <w:szCs w:val="24"/>
        </w:rPr>
        <w:t xml:space="preserve"> </w:t>
      </w:r>
      <w:r w:rsidR="005338FF" w:rsidRPr="00990EBE">
        <w:rPr>
          <w:rFonts w:ascii="Times New Roman" w:hAnsi="Times New Roman" w:cs="Times New Roman"/>
          <w:sz w:val="24"/>
          <w:szCs w:val="24"/>
        </w:rPr>
        <w:t>личность</w:t>
      </w:r>
    </w:p>
    <w:p w:rsidR="00591E58" w:rsidRPr="00990EBE" w:rsidRDefault="00591E58" w:rsidP="00990EB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День Конституции.</w:t>
      </w:r>
    </w:p>
    <w:p w:rsidR="00FE0C71" w:rsidRPr="00990EBE" w:rsidRDefault="00FE0C71" w:rsidP="00990EB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День здоровья.</w:t>
      </w:r>
    </w:p>
    <w:p w:rsidR="00591E58" w:rsidRPr="00990EBE" w:rsidRDefault="00591E58" w:rsidP="00990EB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Всемирный день борьбы со СПИДом.</w:t>
      </w:r>
    </w:p>
    <w:p w:rsidR="00591E58" w:rsidRPr="00990EBE" w:rsidRDefault="00591E58" w:rsidP="00990EB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Просмотр видеофильмов о вреде курения, алкоголизма и наркотиков.</w:t>
      </w:r>
    </w:p>
    <w:p w:rsidR="00591E58" w:rsidRPr="00990EBE" w:rsidRDefault="00591E58" w:rsidP="00990EB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День Героя.</w:t>
      </w:r>
      <w:r w:rsidR="007A4074" w:rsidRPr="00990EBE">
        <w:rPr>
          <w:rFonts w:ascii="Times New Roman" w:hAnsi="Times New Roman" w:cs="Times New Roman"/>
          <w:sz w:val="24"/>
          <w:szCs w:val="24"/>
        </w:rPr>
        <w:t xml:space="preserve"> Просмотр отечественных фильмов о войне.</w:t>
      </w:r>
    </w:p>
    <w:p w:rsidR="00FE0C71" w:rsidRPr="00990EBE" w:rsidRDefault="00FE0C71" w:rsidP="00990EB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Акция «Помощь пернатым»</w:t>
      </w:r>
    </w:p>
    <w:p w:rsidR="00591E58" w:rsidRPr="00990EBE" w:rsidRDefault="00591E58" w:rsidP="00990EB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Новогодние праздники.</w:t>
      </w:r>
    </w:p>
    <w:p w:rsidR="00FE0C71" w:rsidRPr="00990EBE" w:rsidRDefault="00FE0C71" w:rsidP="00990EB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E58" w:rsidRPr="00990EBE" w:rsidRDefault="00591E58" w:rsidP="00990E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EBE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591E58" w:rsidRPr="00990EBE" w:rsidRDefault="00C428C6" w:rsidP="00990E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Месячник истоки народных традиций</w:t>
      </w:r>
      <w:r w:rsidR="00591E58" w:rsidRPr="00990EBE">
        <w:rPr>
          <w:rFonts w:ascii="Times New Roman" w:hAnsi="Times New Roman" w:cs="Times New Roman"/>
          <w:sz w:val="24"/>
          <w:szCs w:val="24"/>
        </w:rPr>
        <w:t>.</w:t>
      </w:r>
    </w:p>
    <w:p w:rsidR="00591E58" w:rsidRPr="00990EBE" w:rsidRDefault="00591E58" w:rsidP="00990EB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Зимние каникулы.</w:t>
      </w:r>
    </w:p>
    <w:p w:rsidR="00591E58" w:rsidRPr="00990EBE" w:rsidRDefault="00591E58" w:rsidP="00990EB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Подготовка ко дню родной школы.</w:t>
      </w:r>
    </w:p>
    <w:p w:rsidR="00591E58" w:rsidRPr="00990EBE" w:rsidRDefault="00311147" w:rsidP="00990EB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Митинг, посвященный памяти Героя СССР В. Александрова</w:t>
      </w:r>
      <w:r w:rsidR="00591E58" w:rsidRPr="00990EBE">
        <w:rPr>
          <w:rFonts w:ascii="Times New Roman" w:hAnsi="Times New Roman" w:cs="Times New Roman"/>
          <w:sz w:val="24"/>
          <w:szCs w:val="24"/>
        </w:rPr>
        <w:t>.</w:t>
      </w:r>
    </w:p>
    <w:p w:rsidR="00591E58" w:rsidRPr="00990EBE" w:rsidRDefault="00591E58" w:rsidP="00990EB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lastRenderedPageBreak/>
        <w:t>Вечер встречи с выпускниками школы.</w:t>
      </w:r>
    </w:p>
    <w:p w:rsidR="00FE0C71" w:rsidRPr="00990EBE" w:rsidRDefault="00FE0C71" w:rsidP="00990EB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«Калейдоскоп профессий» - в</w:t>
      </w:r>
      <w:r w:rsidR="00311147" w:rsidRPr="00990EBE">
        <w:rPr>
          <w:rFonts w:ascii="Times New Roman" w:hAnsi="Times New Roman" w:cs="Times New Roman"/>
          <w:sz w:val="24"/>
          <w:szCs w:val="24"/>
        </w:rPr>
        <w:t>стреча  с представителями различных</w:t>
      </w:r>
      <w:r w:rsidRPr="00990EBE">
        <w:rPr>
          <w:rFonts w:ascii="Times New Roman" w:hAnsi="Times New Roman" w:cs="Times New Roman"/>
          <w:sz w:val="24"/>
          <w:szCs w:val="24"/>
        </w:rPr>
        <w:t xml:space="preserve"> профессий.</w:t>
      </w:r>
    </w:p>
    <w:p w:rsidR="00C4772E" w:rsidRPr="00990EBE" w:rsidRDefault="00C4772E" w:rsidP="00990E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4772E" w:rsidRPr="00990EBE" w:rsidRDefault="00C4772E" w:rsidP="00990E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91E58" w:rsidRPr="00990EBE" w:rsidRDefault="00591E58" w:rsidP="00990E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EBE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591E58" w:rsidRPr="00990EBE" w:rsidRDefault="00591E58" w:rsidP="00990E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Месячник гражданско-патриотической работы.</w:t>
      </w:r>
    </w:p>
    <w:p w:rsidR="00591E58" w:rsidRPr="00990EBE" w:rsidRDefault="00591E58" w:rsidP="00990EB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День родной школы.</w:t>
      </w:r>
    </w:p>
    <w:p w:rsidR="00C4772E" w:rsidRPr="00990EBE" w:rsidRDefault="005348E9" w:rsidP="00990EB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Участие в концерте СДК.</w:t>
      </w:r>
    </w:p>
    <w:p w:rsidR="00C4772E" w:rsidRPr="00990EBE" w:rsidRDefault="00C4772E" w:rsidP="00990EB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Акция «Поздравление ветеранов и солдат срочной службы».</w:t>
      </w:r>
    </w:p>
    <w:p w:rsidR="00C4772E" w:rsidRPr="00990EBE" w:rsidRDefault="00C4772E" w:rsidP="00990E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4772E" w:rsidRPr="00990EBE" w:rsidRDefault="00C4772E" w:rsidP="00990E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EBE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C4772E" w:rsidRPr="00990EBE" w:rsidRDefault="00C428C6" w:rsidP="00990E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 xml:space="preserve">Месячник «В мире </w:t>
      </w:r>
      <w:proofErr w:type="gramStart"/>
      <w:r w:rsidRPr="00990EBE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990EBE">
        <w:rPr>
          <w:rFonts w:ascii="Times New Roman" w:hAnsi="Times New Roman" w:cs="Times New Roman"/>
          <w:sz w:val="24"/>
          <w:szCs w:val="24"/>
        </w:rPr>
        <w:t xml:space="preserve"> </w:t>
      </w:r>
      <w:r w:rsidR="00C4772E" w:rsidRPr="00990EBE">
        <w:rPr>
          <w:rFonts w:ascii="Times New Roman" w:hAnsi="Times New Roman" w:cs="Times New Roman"/>
          <w:sz w:val="24"/>
          <w:szCs w:val="24"/>
        </w:rPr>
        <w:t>».</w:t>
      </w:r>
    </w:p>
    <w:p w:rsidR="00C4772E" w:rsidRPr="00990EBE" w:rsidRDefault="00C4772E" w:rsidP="00990EB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Праздник 8 марта.</w:t>
      </w:r>
    </w:p>
    <w:p w:rsidR="00C4772E" w:rsidRPr="00990EBE" w:rsidRDefault="00C4772E" w:rsidP="00990EB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Весенние каникулы.</w:t>
      </w:r>
    </w:p>
    <w:p w:rsidR="00C4772E" w:rsidRPr="00990EBE" w:rsidRDefault="00C4772E" w:rsidP="00990EB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Праздничный концерт</w:t>
      </w:r>
      <w:r w:rsidR="00C428C6" w:rsidRPr="00990EBE">
        <w:rPr>
          <w:rFonts w:ascii="Times New Roman" w:hAnsi="Times New Roman" w:cs="Times New Roman"/>
          <w:sz w:val="24"/>
          <w:szCs w:val="24"/>
        </w:rPr>
        <w:t xml:space="preserve"> </w:t>
      </w:r>
      <w:r w:rsidR="00FE0C71" w:rsidRPr="00990EBE">
        <w:rPr>
          <w:rFonts w:ascii="Times New Roman" w:hAnsi="Times New Roman" w:cs="Times New Roman"/>
          <w:sz w:val="24"/>
          <w:szCs w:val="24"/>
        </w:rPr>
        <w:t>для мам.</w:t>
      </w:r>
    </w:p>
    <w:p w:rsidR="00C428C6" w:rsidRPr="00990EBE" w:rsidRDefault="00FE0C71" w:rsidP="00990EB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« Веселые старты».</w:t>
      </w:r>
    </w:p>
    <w:p w:rsidR="00C428C6" w:rsidRPr="00990EBE" w:rsidRDefault="00C428C6" w:rsidP="00990E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72E" w:rsidRPr="00990EBE" w:rsidRDefault="00C4772E" w:rsidP="00990E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EBE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C4772E" w:rsidRPr="00990EBE" w:rsidRDefault="00C428C6" w:rsidP="00990E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Месячник экологии</w:t>
      </w:r>
    </w:p>
    <w:p w:rsidR="00FE0C71" w:rsidRPr="00990EBE" w:rsidRDefault="00FE0C71" w:rsidP="00990EB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День космонавтики.</w:t>
      </w:r>
    </w:p>
    <w:p w:rsidR="00FE0C71" w:rsidRPr="00990EBE" w:rsidRDefault="00FE0C71" w:rsidP="00990EB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 xml:space="preserve">Экологическая акция по уборке территории школы. </w:t>
      </w:r>
    </w:p>
    <w:p w:rsidR="00591E58" w:rsidRPr="00990EBE" w:rsidRDefault="00C4772E" w:rsidP="00990EB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 xml:space="preserve">Мероприятия по профориентации </w:t>
      </w:r>
      <w:r w:rsidR="00A471D1" w:rsidRPr="00990EBE">
        <w:rPr>
          <w:rFonts w:ascii="Times New Roman" w:hAnsi="Times New Roman" w:cs="Times New Roman"/>
          <w:sz w:val="24"/>
          <w:szCs w:val="24"/>
        </w:rPr>
        <w:t>(встречи, беседы, экскурсии).</w:t>
      </w:r>
    </w:p>
    <w:p w:rsidR="00A471D1" w:rsidRPr="00990EBE" w:rsidRDefault="00A471D1" w:rsidP="00990E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471D1" w:rsidRPr="00990EBE" w:rsidRDefault="00A471D1" w:rsidP="00990E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EBE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A471D1" w:rsidRPr="00990EBE" w:rsidRDefault="00C428C6" w:rsidP="00990E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Месячник воинской славы России «Семья.</w:t>
      </w:r>
      <w:r w:rsidR="00FE0C71" w:rsidRPr="00990EBE">
        <w:rPr>
          <w:rFonts w:ascii="Times New Roman" w:hAnsi="Times New Roman" w:cs="Times New Roman"/>
          <w:sz w:val="24"/>
          <w:szCs w:val="24"/>
        </w:rPr>
        <w:t xml:space="preserve"> </w:t>
      </w:r>
      <w:r w:rsidRPr="00990EBE">
        <w:rPr>
          <w:rFonts w:ascii="Times New Roman" w:hAnsi="Times New Roman" w:cs="Times New Roman"/>
          <w:sz w:val="24"/>
          <w:szCs w:val="24"/>
        </w:rPr>
        <w:t>Память.</w:t>
      </w:r>
      <w:r w:rsidR="00FE0C71" w:rsidRPr="00990EBE">
        <w:rPr>
          <w:rFonts w:ascii="Times New Roman" w:hAnsi="Times New Roman" w:cs="Times New Roman"/>
          <w:sz w:val="24"/>
          <w:szCs w:val="24"/>
        </w:rPr>
        <w:t xml:space="preserve"> </w:t>
      </w:r>
      <w:r w:rsidRPr="00990EBE">
        <w:rPr>
          <w:rFonts w:ascii="Times New Roman" w:hAnsi="Times New Roman" w:cs="Times New Roman"/>
          <w:sz w:val="24"/>
          <w:szCs w:val="24"/>
        </w:rPr>
        <w:t>Отечество</w:t>
      </w:r>
      <w:r w:rsidR="00A471D1" w:rsidRPr="00990EBE">
        <w:rPr>
          <w:rFonts w:ascii="Times New Roman" w:hAnsi="Times New Roman" w:cs="Times New Roman"/>
          <w:sz w:val="24"/>
          <w:szCs w:val="24"/>
        </w:rPr>
        <w:t>»</w:t>
      </w:r>
    </w:p>
    <w:p w:rsidR="00A471D1" w:rsidRPr="00990EBE" w:rsidRDefault="00A471D1" w:rsidP="00990EB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9 мая – День Победы.</w:t>
      </w:r>
    </w:p>
    <w:p w:rsidR="00A471D1" w:rsidRPr="00990EBE" w:rsidRDefault="00A471D1" w:rsidP="00990EB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День Детства (конкурсы рисунков на асфальте, дискотека, спортивные игры, игры по ПДД, ПБ).</w:t>
      </w:r>
      <w:r w:rsidR="00311147" w:rsidRPr="00990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1D1" w:rsidRPr="00990EBE" w:rsidRDefault="00A471D1" w:rsidP="00990EB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Праздник последнего звонка.</w:t>
      </w:r>
    </w:p>
    <w:p w:rsidR="00A471D1" w:rsidRPr="00990EBE" w:rsidRDefault="00A471D1" w:rsidP="00990EB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Торжественная линейка по завершению учебного года (итоги года, награждения).</w:t>
      </w:r>
    </w:p>
    <w:p w:rsidR="00A471D1" w:rsidRPr="00990EBE" w:rsidRDefault="00A471D1" w:rsidP="00990EB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Походы, экскурсии.</w:t>
      </w:r>
    </w:p>
    <w:p w:rsidR="00A471D1" w:rsidRPr="00990EBE" w:rsidRDefault="00A471D1" w:rsidP="00990E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471D1" w:rsidRPr="00990EBE" w:rsidRDefault="00A471D1" w:rsidP="00990E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EBE"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A471D1" w:rsidRPr="00990EBE" w:rsidRDefault="00A471D1" w:rsidP="00990EB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День защиты детей.</w:t>
      </w:r>
    </w:p>
    <w:p w:rsidR="005348E9" w:rsidRPr="00990EBE" w:rsidRDefault="00A471D1" w:rsidP="00990EB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Открытие летнего оздоровительного лагеря. «Веселый поезд».</w:t>
      </w:r>
      <w:r w:rsidR="00311147" w:rsidRPr="00990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1D1" w:rsidRPr="00990EBE" w:rsidRDefault="00A471D1" w:rsidP="00990EB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День России.</w:t>
      </w:r>
      <w:r w:rsidR="00311147" w:rsidRPr="00990EBE">
        <w:rPr>
          <w:rFonts w:ascii="Times New Roman" w:hAnsi="Times New Roman" w:cs="Times New Roman"/>
          <w:sz w:val="24"/>
          <w:szCs w:val="24"/>
        </w:rPr>
        <w:t xml:space="preserve"> Просмотр документальных фильмов о России.</w:t>
      </w:r>
    </w:p>
    <w:p w:rsidR="00A471D1" w:rsidRPr="00990EBE" w:rsidRDefault="00A471D1" w:rsidP="00990EB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Трудовая практика (по графику).</w:t>
      </w:r>
    </w:p>
    <w:p w:rsidR="00A471D1" w:rsidRPr="00990EBE" w:rsidRDefault="00A471D1" w:rsidP="00990EB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BE">
        <w:rPr>
          <w:rFonts w:ascii="Times New Roman" w:hAnsi="Times New Roman" w:cs="Times New Roman"/>
          <w:sz w:val="24"/>
          <w:szCs w:val="24"/>
        </w:rPr>
        <w:t>Выпускной вечер (вручение аттестатов, награждение).</w:t>
      </w:r>
    </w:p>
    <w:p w:rsidR="00A471D1" w:rsidRPr="00C428C6" w:rsidRDefault="00A471D1" w:rsidP="00A471D1">
      <w:pPr>
        <w:rPr>
          <w:rFonts w:ascii="Times New Roman" w:hAnsi="Times New Roman" w:cs="Times New Roman"/>
          <w:sz w:val="28"/>
          <w:szCs w:val="28"/>
        </w:rPr>
      </w:pPr>
    </w:p>
    <w:p w:rsidR="009F5441" w:rsidRPr="00C428C6" w:rsidRDefault="009F5441" w:rsidP="00591E58">
      <w:pPr>
        <w:rPr>
          <w:rFonts w:ascii="Times New Roman" w:hAnsi="Times New Roman" w:cs="Times New Roman"/>
          <w:sz w:val="28"/>
          <w:szCs w:val="28"/>
        </w:rPr>
      </w:pPr>
    </w:p>
    <w:p w:rsidR="00B17EF2" w:rsidRPr="00C428C6" w:rsidRDefault="00B17EF2" w:rsidP="00B17EF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17EF2" w:rsidRPr="00C428C6" w:rsidSect="00FE0C7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506D"/>
    <w:multiLevelType w:val="hybridMultilevel"/>
    <w:tmpl w:val="2384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584"/>
    <w:multiLevelType w:val="hybridMultilevel"/>
    <w:tmpl w:val="17323C3E"/>
    <w:lvl w:ilvl="0" w:tplc="A7002C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A3755"/>
    <w:multiLevelType w:val="hybridMultilevel"/>
    <w:tmpl w:val="423C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10A1"/>
    <w:multiLevelType w:val="hybridMultilevel"/>
    <w:tmpl w:val="FF40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95392"/>
    <w:multiLevelType w:val="hybridMultilevel"/>
    <w:tmpl w:val="3470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14C41"/>
    <w:multiLevelType w:val="hybridMultilevel"/>
    <w:tmpl w:val="8DC0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97896"/>
    <w:multiLevelType w:val="hybridMultilevel"/>
    <w:tmpl w:val="CDBA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019C0"/>
    <w:multiLevelType w:val="hybridMultilevel"/>
    <w:tmpl w:val="F500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67DA1"/>
    <w:multiLevelType w:val="hybridMultilevel"/>
    <w:tmpl w:val="4CBE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04227"/>
    <w:multiLevelType w:val="hybridMultilevel"/>
    <w:tmpl w:val="25D0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B9"/>
    <w:rsid w:val="000E1A0A"/>
    <w:rsid w:val="00115AD6"/>
    <w:rsid w:val="002173B3"/>
    <w:rsid w:val="00241BFC"/>
    <w:rsid w:val="0028132A"/>
    <w:rsid w:val="002D281C"/>
    <w:rsid w:val="00311147"/>
    <w:rsid w:val="005338FF"/>
    <w:rsid w:val="005348E9"/>
    <w:rsid w:val="005364FC"/>
    <w:rsid w:val="00591E58"/>
    <w:rsid w:val="00634778"/>
    <w:rsid w:val="007A4074"/>
    <w:rsid w:val="008E21B9"/>
    <w:rsid w:val="00990EBE"/>
    <w:rsid w:val="00992545"/>
    <w:rsid w:val="009F5441"/>
    <w:rsid w:val="00A471D1"/>
    <w:rsid w:val="00B17EF2"/>
    <w:rsid w:val="00C32E89"/>
    <w:rsid w:val="00C428C6"/>
    <w:rsid w:val="00C4772E"/>
    <w:rsid w:val="00EC3949"/>
    <w:rsid w:val="00FE0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24FE-821F-4504-B57A-544783F4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9-09-10T07:54:00Z</cp:lastPrinted>
  <dcterms:created xsi:type="dcterms:W3CDTF">2015-09-25T08:45:00Z</dcterms:created>
  <dcterms:modified xsi:type="dcterms:W3CDTF">2019-09-25T10:53:00Z</dcterms:modified>
</cp:coreProperties>
</file>